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 А.В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Северное Медведково </w:t>
            </w:r>
            <w:r w:rsidR="00D44A4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771CBA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BMWX3</w:t>
            </w:r>
          </w:p>
        </w:tc>
        <w:tc>
          <w:tcPr>
            <w:tcW w:w="1418" w:type="dxa"/>
          </w:tcPr>
          <w:p w:rsidR="006945C3" w:rsidRDefault="00182228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4 568,</w:t>
            </w:r>
            <w:r w:rsidR="006945C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аленко А.В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еверное Медведково</w:t>
            </w:r>
            <w:r w:rsidR="00D44A44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990D7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r w:rsidRPr="00990D75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kswagenTiguan</w:t>
              </w:r>
            </w:hyperlink>
          </w:p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37 407,75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Pr="006A408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Mercedes-Benz G500</w:t>
            </w:r>
          </w:p>
          <w:p w:rsidR="00182228" w:rsidRPr="00182228" w:rsidRDefault="00182228" w:rsidP="00182228"/>
          <w:p w:rsidR="006945C3" w:rsidRPr="0080792E" w:rsidRDefault="00182228" w:rsidP="0095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тоцикл</w:t>
            </w:r>
          </w:p>
          <w:p w:rsidR="006945C3" w:rsidRPr="006A408E" w:rsidRDefault="00FE3E0E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6" w:tgtFrame="_blank" w:history="1">
              <w:r w:rsidR="006945C3" w:rsidRPr="0080792E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Yamaha T</w:t>
              </w:r>
              <w:r w:rsidR="006963DE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-</w:t>
              </w:r>
              <w:r w:rsidR="006945C3" w:rsidRPr="0080792E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max</w:t>
              </w:r>
            </w:hyperlink>
          </w:p>
          <w:p w:rsidR="006945C3" w:rsidRPr="0080792E" w:rsidRDefault="006945C3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701" w:type="dxa"/>
          </w:tcPr>
          <w:p w:rsidR="006945C3" w:rsidRDefault="006945C3" w:rsidP="009516FC">
            <w:r w:rsidRPr="00D06CD3">
              <w:rPr>
                <w:rFonts w:ascii="Times New Roman" w:hAnsi="Times New Roman" w:cs="Times New Roman"/>
              </w:rPr>
              <w:t xml:space="preserve">В 2016 году сделок, сумма которых превышает общий доход </w:t>
            </w:r>
            <w:r w:rsidRPr="00D06CD3">
              <w:rPr>
                <w:rFonts w:ascii="Times New Roman" w:hAnsi="Times New Roman" w:cs="Times New Roman"/>
              </w:rPr>
              <w:lastRenderedPageBreak/>
              <w:t xml:space="preserve">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02451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D31A5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E3E0E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0E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skutery/yamaha/t_max/used/" TargetMode="External"/><Relationship Id="rId5" Type="http://schemas.openxmlformats.org/officeDocument/2006/relationships/hyperlink" Target="https://www.volkswagen.ru/models/tiguan_old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36:00Z</dcterms:created>
  <dcterms:modified xsi:type="dcterms:W3CDTF">2017-05-17T09:37:00Z</dcterms:modified>
</cp:coreProperties>
</file>